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819EE" w14:textId="4A46BC2D" w:rsidR="007E443F" w:rsidRPr="00DA2DE3" w:rsidRDefault="009A64B8" w:rsidP="00DA2DE3">
      <w:pPr>
        <w:jc w:val="center"/>
        <w:rPr>
          <w:sz w:val="36"/>
          <w:szCs w:val="36"/>
          <w:rtl/>
          <w:lang w:bidi="ar-OM"/>
        </w:rPr>
      </w:pPr>
      <w:r w:rsidRPr="00DA2DE3">
        <w:rPr>
          <w:rFonts w:hint="cs"/>
          <w:sz w:val="36"/>
          <w:szCs w:val="36"/>
          <w:rtl/>
          <w:lang w:bidi="ar-OM"/>
        </w:rPr>
        <w:t>سؤال قصير</w:t>
      </w:r>
      <w:r w:rsidR="00405DF0">
        <w:rPr>
          <w:rFonts w:hint="cs"/>
          <w:sz w:val="36"/>
          <w:szCs w:val="36"/>
          <w:rtl/>
          <w:lang w:bidi="ar-OM"/>
        </w:rPr>
        <w:t xml:space="preserve"> في مادة الهو</w:t>
      </w:r>
      <w:r w:rsidR="00263F30">
        <w:rPr>
          <w:rFonts w:hint="cs"/>
          <w:sz w:val="36"/>
          <w:szCs w:val="36"/>
          <w:rtl/>
          <w:lang w:bidi="ar-OM"/>
        </w:rPr>
        <w:t>ي</w:t>
      </w:r>
      <w:r w:rsidR="00405DF0">
        <w:rPr>
          <w:rFonts w:hint="cs"/>
          <w:sz w:val="36"/>
          <w:szCs w:val="36"/>
          <w:rtl/>
          <w:lang w:bidi="ar-OM"/>
        </w:rPr>
        <w:t>ة والمواطنة</w:t>
      </w:r>
      <w:r w:rsidRPr="00DA2DE3">
        <w:rPr>
          <w:rFonts w:hint="cs"/>
          <w:sz w:val="36"/>
          <w:szCs w:val="36"/>
          <w:rtl/>
          <w:lang w:bidi="ar-OM"/>
        </w:rPr>
        <w:t xml:space="preserve"> للصف الأول الأساسي</w:t>
      </w:r>
    </w:p>
    <w:p w14:paraId="516C7833" w14:textId="6511BF54" w:rsidR="009A64B8" w:rsidRPr="00DA2DE3" w:rsidRDefault="009A64B8" w:rsidP="00DA2DE3">
      <w:pPr>
        <w:rPr>
          <w:sz w:val="36"/>
          <w:szCs w:val="36"/>
          <w:rtl/>
          <w:lang w:bidi="ar-OM"/>
        </w:rPr>
      </w:pPr>
      <w:r w:rsidRPr="00DA2DE3">
        <w:rPr>
          <w:rFonts w:hint="cs"/>
          <w:sz w:val="36"/>
          <w:szCs w:val="36"/>
          <w:rtl/>
          <w:lang w:bidi="ar-OM"/>
        </w:rPr>
        <w:t xml:space="preserve">الاسم/              </w:t>
      </w:r>
      <w:r w:rsidR="00DA2DE3">
        <w:rPr>
          <w:rFonts w:hint="cs"/>
          <w:sz w:val="36"/>
          <w:szCs w:val="36"/>
          <w:rtl/>
          <w:lang w:bidi="ar-OM"/>
        </w:rPr>
        <w:t xml:space="preserve">                           </w:t>
      </w:r>
      <w:r w:rsidRPr="00DA2DE3">
        <w:rPr>
          <w:rFonts w:hint="cs"/>
          <w:sz w:val="36"/>
          <w:szCs w:val="36"/>
          <w:rtl/>
          <w:lang w:bidi="ar-OM"/>
        </w:rPr>
        <w:t xml:space="preserve">        </w:t>
      </w:r>
      <w:r w:rsidR="00DA2DE3" w:rsidRPr="00DA2DE3">
        <w:rPr>
          <w:rFonts w:cs="Arial" w:hint="cs"/>
          <w:sz w:val="36"/>
          <w:szCs w:val="36"/>
          <w:rtl/>
          <w:lang w:bidi="ar-OM"/>
        </w:rPr>
        <w:t>الصف</w:t>
      </w:r>
      <w:r w:rsidR="00DA2DE3" w:rsidRPr="00DA2DE3">
        <w:rPr>
          <w:rFonts w:cs="Arial"/>
          <w:sz w:val="36"/>
          <w:szCs w:val="36"/>
          <w:rtl/>
          <w:lang w:bidi="ar-OM"/>
        </w:rPr>
        <w:t>/</w:t>
      </w:r>
      <w:r w:rsidRPr="00DA2DE3">
        <w:rPr>
          <w:rFonts w:hint="cs"/>
          <w:sz w:val="36"/>
          <w:szCs w:val="36"/>
          <w:rtl/>
          <w:lang w:bidi="ar-OM"/>
        </w:rPr>
        <w:t xml:space="preserve">                                                          </w:t>
      </w:r>
    </w:p>
    <w:p w14:paraId="0E526881" w14:textId="6AA671C7" w:rsidR="009A64B8" w:rsidRDefault="009A64B8" w:rsidP="00E51D5F">
      <w:pPr>
        <w:jc w:val="center"/>
        <w:rPr>
          <w:sz w:val="36"/>
          <w:szCs w:val="36"/>
          <w:rtl/>
          <w:lang w:bidi="ar-OM"/>
        </w:rPr>
      </w:pPr>
      <w:r w:rsidRPr="00DA2DE3">
        <w:rPr>
          <w:rFonts w:hint="cs"/>
          <w:sz w:val="36"/>
          <w:szCs w:val="36"/>
          <w:rtl/>
          <w:lang w:bidi="ar-OM"/>
        </w:rPr>
        <w:t xml:space="preserve">السؤال الأول / </w:t>
      </w:r>
      <w:r w:rsidR="00E51D5F">
        <w:rPr>
          <w:rFonts w:hint="cs"/>
          <w:sz w:val="36"/>
          <w:szCs w:val="36"/>
          <w:rtl/>
          <w:lang w:bidi="ar-OM"/>
        </w:rPr>
        <w:t xml:space="preserve">صل بخط بين الضورة في العمود (أ) والصورة المعبرة عن المشاعر في العمود (ب) فيما يأتي </w:t>
      </w:r>
      <w:r w:rsidR="008D4C87" w:rsidRPr="00DA2DE3">
        <w:rPr>
          <w:rFonts w:hint="cs"/>
          <w:sz w:val="36"/>
          <w:szCs w:val="36"/>
          <w:rtl/>
          <w:lang w:bidi="ar-OM"/>
        </w:rPr>
        <w:t>:</w:t>
      </w:r>
    </w:p>
    <w:p w14:paraId="3F15FDEB" w14:textId="23DE260E" w:rsidR="00E51D5F" w:rsidRPr="00DA2DE3" w:rsidRDefault="00E51D5F" w:rsidP="00E51D5F">
      <w:pPr>
        <w:rPr>
          <w:sz w:val="36"/>
          <w:szCs w:val="36"/>
          <w:rtl/>
          <w:lang w:bidi="ar-OM"/>
        </w:rPr>
      </w:pPr>
      <w:r>
        <w:rPr>
          <w:rFonts w:hint="cs"/>
          <w:sz w:val="36"/>
          <w:szCs w:val="36"/>
          <w:rtl/>
          <w:lang w:bidi="ar-OM"/>
        </w:rPr>
        <w:t>العمود (أ)                                                  العمود (ب)</w:t>
      </w:r>
    </w:p>
    <w:p w14:paraId="7D8585D6" w14:textId="662DBB97" w:rsidR="008D4C87" w:rsidRDefault="00BA34C3" w:rsidP="009A64B8">
      <w:pPr>
        <w:rPr>
          <w:lang w:bidi="ar-OM"/>
        </w:rPr>
      </w:pPr>
      <w:r>
        <w:rPr>
          <w:noProof/>
          <w:lang w:bidi="ar-OM"/>
        </w:rPr>
        <w:drawing>
          <wp:inline distT="0" distB="0" distL="0" distR="0" wp14:anchorId="038282F3" wp14:editId="04667CDF">
            <wp:extent cx="1381125" cy="1257300"/>
            <wp:effectExtent l="133350" t="114300" r="123825" b="171450"/>
            <wp:docPr id="16590646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741CB">
        <w:rPr>
          <w:rFonts w:hint="cs"/>
          <w:noProof/>
          <w:lang w:bidi="ar-O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1F85D" wp14:editId="329FCDBD">
                <wp:simplePos x="0" y="0"/>
                <wp:positionH relativeFrom="margin">
                  <wp:posOffset>330835</wp:posOffset>
                </wp:positionH>
                <wp:positionV relativeFrom="paragraph">
                  <wp:posOffset>127635</wp:posOffset>
                </wp:positionV>
                <wp:extent cx="1495425" cy="1028700"/>
                <wp:effectExtent l="19050" t="0" r="47625" b="190500"/>
                <wp:wrapNone/>
                <wp:docPr id="511371009" name="Thought Bubble: 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287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995EB" w14:textId="7DB1DDB1" w:rsidR="008D4C87" w:rsidRPr="00DA2DE3" w:rsidRDefault="008D4C87" w:rsidP="008D4C8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OM"/>
                              </w:rPr>
                            </w:pPr>
                            <w:r w:rsidRPr="00DA2DE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غضب</w:t>
                            </w:r>
                            <w:r w:rsidR="000E3F4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D1F85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" o:spid="_x0000_s1026" type="#_x0000_t106" style="position:absolute;left:0;text-align:left;margin-left:26.05pt;margin-top:10.05pt;width:117.75pt;height:8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" adj="6300,24300" fillcolor="white [3201]" strokecolor="#4ea72e [3209]" strokeweight="1pt">
                <v:stroke joinstyle="miter"/>
                <v:textbox>
                  <w:txbxContent>
                    <w:p w14:paraId="447995EB" w14:textId="7DB1DDB1" w:rsidR="008D4C87" w:rsidRPr="00DA2DE3" w:rsidRDefault="008D4C87" w:rsidP="008D4C8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OM"/>
                        </w:rPr>
                      </w:pPr>
                      <w:r w:rsidRPr="00DA2DE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غضب</w:t>
                      </w:r>
                      <w:r w:rsidR="000E3F4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C68ED" w14:textId="7F5D02BE" w:rsidR="000741CB" w:rsidRDefault="00BA34C3" w:rsidP="009A64B8">
      <w:pPr>
        <w:rPr>
          <w:lang w:bidi="ar-OM"/>
        </w:rPr>
      </w:pPr>
      <w:r>
        <w:rPr>
          <w:rFonts w:hint="cs"/>
          <w:noProof/>
          <w:lang w:bidi="ar-O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E9A3E" wp14:editId="7BACBB18">
                <wp:simplePos x="0" y="0"/>
                <wp:positionH relativeFrom="margin">
                  <wp:posOffset>247650</wp:posOffset>
                </wp:positionH>
                <wp:positionV relativeFrom="paragraph">
                  <wp:posOffset>6985</wp:posOffset>
                </wp:positionV>
                <wp:extent cx="1495425" cy="1028700"/>
                <wp:effectExtent l="19050" t="0" r="47625" b="190500"/>
                <wp:wrapNone/>
                <wp:docPr id="1175623733" name="Thought Bubble: 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28700"/>
                        </a:xfrm>
                        <a:prstGeom prst="cloud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849684" w14:textId="2B92C504" w:rsidR="008D4C87" w:rsidRPr="00DA2DE3" w:rsidRDefault="008D4C87" w:rsidP="008D4C8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OM"/>
                              </w:rPr>
                            </w:pPr>
                            <w:r w:rsidRPr="00DA2DE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حز</w:t>
                            </w:r>
                            <w:r w:rsidR="000E3F4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ي</w:t>
                            </w:r>
                            <w:r w:rsidRPr="00DA2DE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E9A3E" id="_x0000_s1027" type="#_x0000_t106" style="position:absolute;left:0;text-align:left;margin-left:19.5pt;margin-top:.55pt;width:117.75pt;height:8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" adj="6300,24300" fillcolor="window" strokecolor="#4ea72e" strokeweight="1pt">
                <v:stroke joinstyle="miter"/>
                <v:textbox>
                  <w:txbxContent>
                    <w:p w14:paraId="1F849684" w14:textId="2B92C504" w:rsidR="008D4C87" w:rsidRPr="00DA2DE3" w:rsidRDefault="008D4C87" w:rsidP="008D4C8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OM"/>
                        </w:rPr>
                      </w:pPr>
                      <w:r w:rsidRPr="00DA2DE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حز</w:t>
                      </w:r>
                      <w:r w:rsidR="000E3F4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ي</w:t>
                      </w:r>
                      <w:r w:rsidRPr="00DA2DE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OM"/>
        </w:rPr>
        <w:drawing>
          <wp:inline distT="0" distB="0" distL="0" distR="0" wp14:anchorId="32B2E64A" wp14:editId="63174705">
            <wp:extent cx="1428750" cy="1162050"/>
            <wp:effectExtent l="133350" t="114300" r="133350" b="171450"/>
            <wp:docPr id="1159400343" name="Picture 5" descr="A cartoon of a child holding an ice cream c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00343" name="Picture 5" descr="A cartoon of a child holding an ice cream c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A976E7" w14:textId="1799BAEE" w:rsidR="000741CB" w:rsidRDefault="00BA34C3" w:rsidP="009A64B8">
      <w:pPr>
        <w:rPr>
          <w:lang w:bidi="ar-OM"/>
        </w:rPr>
      </w:pPr>
      <w:r>
        <w:rPr>
          <w:rFonts w:hint="cs"/>
          <w:noProof/>
          <w:lang w:bidi="ar-OM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CEEDA" wp14:editId="71D4D437">
                <wp:simplePos x="0" y="0"/>
                <wp:positionH relativeFrom="margin">
                  <wp:posOffset>121285</wp:posOffset>
                </wp:positionH>
                <wp:positionV relativeFrom="paragraph">
                  <wp:posOffset>7620</wp:posOffset>
                </wp:positionV>
                <wp:extent cx="1495425" cy="1028700"/>
                <wp:effectExtent l="19050" t="0" r="47625" b="190500"/>
                <wp:wrapNone/>
                <wp:docPr id="1598970290" name="Thought Bubble: 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28700"/>
                        </a:xfrm>
                        <a:prstGeom prst="cloud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78617F" w14:textId="3E0DEBC5" w:rsidR="008D4C87" w:rsidRPr="00DA2DE3" w:rsidRDefault="000741CB" w:rsidP="008D4C8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OM"/>
                              </w:rPr>
                            </w:pPr>
                            <w:r w:rsidRPr="00DA2DE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سع</w:t>
                            </w:r>
                            <w:r w:rsidR="000E3F4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0CEEDA" id="_x0000_s1028" type="#_x0000_t106" style="position:absolute;left:0;text-align:left;margin-left:9.55pt;margin-top:.6pt;width:117.75pt;height:81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" adj="6300,24300" fillcolor="window" strokecolor="#4ea72e" strokeweight="1pt">
                <v:stroke joinstyle="miter"/>
                <v:textbox>
                  <w:txbxContent>
                    <w:p w14:paraId="4278617F" w14:textId="3E0DEBC5" w:rsidR="008D4C87" w:rsidRPr="00DA2DE3" w:rsidRDefault="000741CB" w:rsidP="008D4C8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OM"/>
                        </w:rPr>
                      </w:pPr>
                      <w:r w:rsidRPr="00DA2DE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سع</w:t>
                      </w:r>
                      <w:r w:rsidR="000E3F4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ي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3F45">
        <w:rPr>
          <w:noProof/>
        </w:rPr>
        <w:drawing>
          <wp:inline distT="0" distB="0" distL="0" distR="0" wp14:anchorId="2495048C" wp14:editId="1941CE74">
            <wp:extent cx="1524000" cy="1047750"/>
            <wp:effectExtent l="133350" t="114300" r="133350" b="152400"/>
            <wp:docPr id="199045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543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9A5ED6" w14:textId="60542845" w:rsidR="000741CB" w:rsidRDefault="000741CB" w:rsidP="009A64B8">
      <w:pPr>
        <w:rPr>
          <w:noProof/>
          <w:lang w:bidi="ar-OM"/>
        </w:rPr>
      </w:pPr>
    </w:p>
    <w:p w14:paraId="043EE091" w14:textId="60D5F95E" w:rsidR="00DA2DE3" w:rsidRDefault="00BA34C3" w:rsidP="009A64B8">
      <w:pPr>
        <w:rPr>
          <w:noProof/>
          <w:rtl/>
          <w:lang w:bidi="ar-OM"/>
        </w:rPr>
      </w:pPr>
      <w:r>
        <w:rPr>
          <w:noProof/>
          <w:lang w:bidi="ar-OM"/>
        </w:rPr>
        <w:drawing>
          <wp:inline distT="0" distB="0" distL="0" distR="0" wp14:anchorId="0BCC7088" wp14:editId="51B61B13">
            <wp:extent cx="1419225" cy="1114425"/>
            <wp:effectExtent l="133350" t="114300" r="123825" b="161925"/>
            <wp:docPr id="1187939896" name="Picture 6" descr="A cartoon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39896" name="Picture 6" descr="A cartoon of a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hint="cs"/>
          <w:noProof/>
          <w:lang w:bidi="ar-OM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46355" wp14:editId="7BEA25D8">
                <wp:simplePos x="0" y="0"/>
                <wp:positionH relativeFrom="margin">
                  <wp:posOffset>209550</wp:posOffset>
                </wp:positionH>
                <wp:positionV relativeFrom="paragraph">
                  <wp:posOffset>26035</wp:posOffset>
                </wp:positionV>
                <wp:extent cx="1495425" cy="1028700"/>
                <wp:effectExtent l="19050" t="0" r="47625" b="190500"/>
                <wp:wrapNone/>
                <wp:docPr id="1856169471" name="Thought Bubble: 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28700"/>
                        </a:xfrm>
                        <a:prstGeom prst="cloud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1B7CE4" w14:textId="3145B985" w:rsidR="008D4C87" w:rsidRPr="00DA2DE3" w:rsidRDefault="000E3F45" w:rsidP="008D4C8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خائ</w:t>
                            </w:r>
                            <w:r w:rsidR="000741CB" w:rsidRPr="00DA2DE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46355" id="_x0000_s1029" type="#_x0000_t106" style="position:absolute;left:0;text-align:left;margin-left:16.5pt;margin-top:2.05pt;width:117.75pt;height:81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" adj="6300,24300" fillcolor="window" strokecolor="#4ea72e" strokeweight="1pt">
                <v:stroke joinstyle="miter"/>
                <v:textbox>
                  <w:txbxContent>
                    <w:p w14:paraId="4A1B7CE4" w14:textId="3145B985" w:rsidR="008D4C87" w:rsidRPr="00DA2DE3" w:rsidRDefault="000E3F45" w:rsidP="008D4C8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خائ</w:t>
                      </w:r>
                      <w:r w:rsidR="000741CB" w:rsidRPr="00DA2DE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AB531" w14:textId="23AE9F04" w:rsidR="008D4C87" w:rsidRDefault="008D4C87" w:rsidP="009A64B8">
      <w:pPr>
        <w:rPr>
          <w:rtl/>
          <w:lang w:bidi="ar-OM"/>
        </w:rPr>
      </w:pPr>
    </w:p>
    <w:p w14:paraId="2109D578" w14:textId="77777777" w:rsidR="002E27B4" w:rsidRDefault="002E27B4" w:rsidP="009A64B8">
      <w:pPr>
        <w:rPr>
          <w:rtl/>
          <w:lang w:bidi="ar-OM"/>
        </w:rPr>
      </w:pPr>
    </w:p>
    <w:p w14:paraId="22A0E345" w14:textId="77777777" w:rsidR="002E27B4" w:rsidRDefault="002E27B4" w:rsidP="009A64B8">
      <w:pPr>
        <w:rPr>
          <w:rtl/>
          <w:lang w:bidi="ar-OM"/>
        </w:rPr>
      </w:pPr>
    </w:p>
    <w:p w14:paraId="3829A684" w14:textId="77777777" w:rsidR="002E27B4" w:rsidRDefault="002E27B4" w:rsidP="009A64B8">
      <w:pPr>
        <w:rPr>
          <w:rtl/>
          <w:lang w:bidi="ar-OM"/>
        </w:rPr>
      </w:pPr>
    </w:p>
    <w:p w14:paraId="6BC0AC98" w14:textId="2CB37E0E" w:rsidR="00BA34C3" w:rsidRPr="00C46A71" w:rsidRDefault="002E27B4" w:rsidP="00197350">
      <w:pPr>
        <w:rPr>
          <w:b/>
          <w:bCs/>
          <w:sz w:val="32"/>
          <w:szCs w:val="32"/>
          <w:rtl/>
          <w:lang w:bidi="ar-OM"/>
        </w:rPr>
      </w:pPr>
      <w:r w:rsidRPr="00C46A71">
        <w:rPr>
          <w:rFonts w:hint="cs"/>
          <w:b/>
          <w:bCs/>
          <w:sz w:val="32"/>
          <w:szCs w:val="32"/>
          <w:rtl/>
          <w:lang w:bidi="ar-OM"/>
        </w:rPr>
        <w:t xml:space="preserve">السؤال الثاني / </w:t>
      </w:r>
      <w:r w:rsidR="00BA34C3">
        <w:rPr>
          <w:rFonts w:hint="cs"/>
          <w:b/>
          <w:bCs/>
          <w:sz w:val="32"/>
          <w:szCs w:val="32"/>
          <w:rtl/>
          <w:lang w:bidi="ar-OM"/>
        </w:rPr>
        <w:t>ا</w:t>
      </w:r>
      <w:r w:rsidR="00123EA5">
        <w:rPr>
          <w:rFonts w:hint="cs"/>
          <w:b/>
          <w:bCs/>
          <w:sz w:val="32"/>
          <w:szCs w:val="32"/>
          <w:rtl/>
          <w:lang w:bidi="ar-OM"/>
        </w:rPr>
        <w:t>كتب ا</w:t>
      </w:r>
      <w:r w:rsidR="00197350">
        <w:rPr>
          <w:rFonts w:hint="cs"/>
          <w:b/>
          <w:bCs/>
          <w:sz w:val="32"/>
          <w:szCs w:val="32"/>
          <w:rtl/>
          <w:lang w:bidi="ar-OM"/>
        </w:rPr>
        <w:t xml:space="preserve">سم المرفق من </w:t>
      </w:r>
      <w:r w:rsidR="00123EA5">
        <w:rPr>
          <w:rFonts w:hint="cs"/>
          <w:b/>
          <w:bCs/>
          <w:sz w:val="32"/>
          <w:szCs w:val="32"/>
          <w:rtl/>
          <w:lang w:bidi="ar-OM"/>
        </w:rPr>
        <w:t xml:space="preserve">بين القوسين </w:t>
      </w:r>
      <w:r w:rsidR="00197350">
        <w:rPr>
          <w:rFonts w:hint="cs"/>
          <w:b/>
          <w:bCs/>
          <w:sz w:val="32"/>
          <w:szCs w:val="32"/>
          <w:rtl/>
          <w:lang w:bidi="ar-OM"/>
        </w:rPr>
        <w:t xml:space="preserve">( المستشفى / المدرسة / المنتزه / المركز التجاري / المطعم / </w:t>
      </w:r>
      <w:r w:rsidR="00EE7BE9">
        <w:rPr>
          <w:rFonts w:hint="cs"/>
          <w:b/>
          <w:bCs/>
          <w:sz w:val="32"/>
          <w:szCs w:val="32"/>
          <w:rtl/>
          <w:lang w:bidi="ar-OM"/>
        </w:rPr>
        <w:t>ال</w:t>
      </w:r>
      <w:r w:rsidR="00197350">
        <w:rPr>
          <w:rFonts w:hint="cs"/>
          <w:b/>
          <w:bCs/>
          <w:sz w:val="32"/>
          <w:szCs w:val="32"/>
          <w:rtl/>
          <w:lang w:bidi="ar-OM"/>
        </w:rPr>
        <w:t xml:space="preserve">مكتبة ) مقابل كل صورة بما يناسبها </w:t>
      </w:r>
      <w:r w:rsidR="00BA34C3">
        <w:rPr>
          <w:rFonts w:hint="cs"/>
          <w:b/>
          <w:bCs/>
          <w:sz w:val="32"/>
          <w:szCs w:val="32"/>
          <w:rtl/>
          <w:lang w:bidi="ar-OM"/>
        </w:rPr>
        <w:t xml:space="preserve">فيما يأتي </w:t>
      </w:r>
      <w:r w:rsidR="00197350">
        <w:rPr>
          <w:rFonts w:hint="cs"/>
          <w:b/>
          <w:bCs/>
          <w:sz w:val="32"/>
          <w:szCs w:val="32"/>
          <w:rtl/>
          <w:lang w:bidi="ar-OM"/>
        </w:rPr>
        <w:t>:</w:t>
      </w:r>
      <w:r w:rsidR="00BA34C3">
        <w:rPr>
          <w:rFonts w:hint="cs"/>
          <w:b/>
          <w:bCs/>
          <w:sz w:val="32"/>
          <w:szCs w:val="32"/>
          <w:rtl/>
          <w:lang w:bidi="ar-OM"/>
        </w:rPr>
        <w:t xml:space="preserve">                                                        </w:t>
      </w:r>
    </w:p>
    <w:p w14:paraId="3F647EB6" w14:textId="77777777" w:rsidR="0033361B" w:rsidRDefault="0033361B" w:rsidP="00C46A71">
      <w:pPr>
        <w:rPr>
          <w:noProof/>
          <w:lang w:bidi="ar-OM"/>
        </w:rPr>
      </w:pPr>
    </w:p>
    <w:p w14:paraId="6454B04E" w14:textId="4C3D2B51" w:rsidR="0033361B" w:rsidRDefault="00EE7BE9" w:rsidP="00C46A71">
      <w:pPr>
        <w:rPr>
          <w:noProof/>
          <w:lang w:bidi="ar-OM"/>
        </w:rPr>
      </w:pPr>
      <w:r w:rsidRPr="00EE7BE9">
        <w:drawing>
          <wp:inline distT="0" distB="0" distL="0" distR="0" wp14:anchorId="61B3955F" wp14:editId="41763A46">
            <wp:extent cx="1301579" cy="1251585"/>
            <wp:effectExtent l="0" t="0" r="0" b="5715"/>
            <wp:docPr id="986527918" name="Picture 1" descr="A cartoon of a child hol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7918" name="Picture 1" descr="A cartoon of a child holding a boo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9894" cy="125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0516" w14:textId="767202E6" w:rsidR="008F0C62" w:rsidRDefault="0033361B" w:rsidP="00C46A71">
      <w:pPr>
        <w:rPr>
          <w:rtl/>
        </w:rPr>
      </w:pPr>
      <w:r>
        <w:rPr>
          <w:noProof/>
          <w:lang w:bidi="ar-OM"/>
        </w:rPr>
        <w:drawing>
          <wp:inline distT="0" distB="0" distL="0" distR="0" wp14:anchorId="2177B81E" wp14:editId="08DF0CA0">
            <wp:extent cx="1621790" cy="1487805"/>
            <wp:effectExtent l="0" t="0" r="0" b="0"/>
            <wp:docPr id="6990126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0C09D" w14:textId="785BD417" w:rsidR="00EE7BE9" w:rsidRDefault="00EE7BE9" w:rsidP="00EE7BE9">
      <w:pPr>
        <w:rPr>
          <w:rFonts w:hint="cs"/>
          <w:noProof/>
          <w:rtl/>
          <w:lang w:bidi="ar-OM"/>
        </w:rPr>
      </w:pPr>
      <w:r>
        <w:rPr>
          <w:noProof/>
          <w:lang w:bidi="ar-OM"/>
        </w:rPr>
        <w:drawing>
          <wp:inline distT="0" distB="0" distL="0" distR="0" wp14:anchorId="340D056E" wp14:editId="7296212E">
            <wp:extent cx="1645920" cy="1481455"/>
            <wp:effectExtent l="0" t="0" r="0" b="4445"/>
            <wp:docPr id="19998797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66A2F" w14:textId="77777777" w:rsidR="0033361B" w:rsidRDefault="0033361B" w:rsidP="00EE7BE9">
      <w:pPr>
        <w:jc w:val="both"/>
        <w:rPr>
          <w:noProof/>
          <w:rtl/>
          <w:lang w:bidi="ar-OM"/>
        </w:rPr>
      </w:pPr>
      <w:r>
        <w:rPr>
          <w:noProof/>
          <w:rtl/>
          <w:lang w:bidi="ar-OM"/>
        </w:rPr>
        <w:drawing>
          <wp:inline distT="0" distB="0" distL="0" distR="0" wp14:anchorId="214DD631" wp14:editId="2E1D6D48">
            <wp:extent cx="1351006" cy="1021080"/>
            <wp:effectExtent l="0" t="0" r="1905" b="7620"/>
            <wp:docPr id="981432455" name="Picture 7" descr="A milk carton and a glass of mi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32455" name="Picture 7" descr="A milk carton and a glass of mil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13" cy="1028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28148" w14:textId="426EE4F6" w:rsidR="0033361B" w:rsidRDefault="0033361B" w:rsidP="0033361B">
      <w:pPr>
        <w:rPr>
          <w:noProof/>
          <w:lang w:bidi="ar-OM"/>
        </w:rPr>
      </w:pPr>
    </w:p>
    <w:p w14:paraId="271CD834" w14:textId="1A55955B" w:rsidR="0033361B" w:rsidRDefault="0033361B" w:rsidP="00EE7BE9">
      <w:pPr>
        <w:jc w:val="center"/>
        <w:rPr>
          <w:rFonts w:hint="cs"/>
          <w:rtl/>
          <w:lang w:bidi="ar-OM"/>
        </w:rPr>
      </w:pPr>
    </w:p>
    <w:p w14:paraId="3F5E9CD0" w14:textId="2108D394" w:rsidR="00197350" w:rsidRPr="00197350" w:rsidRDefault="00197350" w:rsidP="00EE7BE9">
      <w:pPr>
        <w:rPr>
          <w:rFonts w:hint="cs"/>
          <w:rtl/>
          <w:lang w:bidi="ar-OM"/>
        </w:rPr>
      </w:pPr>
    </w:p>
    <w:p w14:paraId="0871B4B2" w14:textId="604F72BD" w:rsidR="00197350" w:rsidRPr="00197350" w:rsidRDefault="00EE7BE9" w:rsidP="00197350">
      <w:pPr>
        <w:rPr>
          <w:rFonts w:hint="cs"/>
          <w:rtl/>
          <w:lang w:bidi="ar-OM"/>
        </w:rPr>
      </w:pPr>
      <w:r>
        <w:rPr>
          <w:noProof/>
          <w:lang w:bidi="ar-OM"/>
        </w:rPr>
        <w:lastRenderedPageBreak/>
        <w:drawing>
          <wp:anchor distT="0" distB="0" distL="114300" distR="114300" simplePos="0" relativeHeight="251666432" behindDoc="1" locked="0" layoutInCell="1" allowOverlap="1" wp14:anchorId="67CB0979" wp14:editId="1F42E5E6">
            <wp:simplePos x="0" y="0"/>
            <wp:positionH relativeFrom="margin">
              <wp:posOffset>3873294</wp:posOffset>
            </wp:positionH>
            <wp:positionV relativeFrom="paragraph">
              <wp:posOffset>-156691</wp:posOffset>
            </wp:positionV>
            <wp:extent cx="1318895" cy="947351"/>
            <wp:effectExtent l="0" t="0" r="0" b="5715"/>
            <wp:wrapNone/>
            <wp:docPr id="1581165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947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85995D" w14:textId="23AAEC1E" w:rsidR="00197350" w:rsidRPr="00197350" w:rsidRDefault="00197350" w:rsidP="00197350">
      <w:pPr>
        <w:rPr>
          <w:rFonts w:hint="cs"/>
          <w:rtl/>
          <w:lang w:bidi="ar-OM"/>
        </w:rPr>
      </w:pPr>
    </w:p>
    <w:p w14:paraId="3E4AC964" w14:textId="28E90E30" w:rsidR="00197350" w:rsidRPr="00197350" w:rsidRDefault="00197350" w:rsidP="00197350">
      <w:pPr>
        <w:rPr>
          <w:rtl/>
          <w:lang w:bidi="ar-OM"/>
        </w:rPr>
      </w:pPr>
    </w:p>
    <w:p w14:paraId="2C1971E8" w14:textId="77777777" w:rsidR="00197350" w:rsidRPr="00197350" w:rsidRDefault="00197350" w:rsidP="00197350">
      <w:pPr>
        <w:rPr>
          <w:rtl/>
          <w:lang w:bidi="ar-OM"/>
        </w:rPr>
      </w:pPr>
    </w:p>
    <w:p w14:paraId="424D0C0C" w14:textId="55105CEB" w:rsidR="00197350" w:rsidRDefault="00197350" w:rsidP="00197350">
      <w:pPr>
        <w:rPr>
          <w:rtl/>
          <w:lang w:bidi="ar-OM"/>
        </w:rPr>
      </w:pPr>
    </w:p>
    <w:p w14:paraId="02733889" w14:textId="79F58CEB" w:rsidR="00197350" w:rsidRPr="00197350" w:rsidRDefault="00EE7BE9" w:rsidP="00197350">
      <w:pPr>
        <w:tabs>
          <w:tab w:val="left" w:pos="7203"/>
        </w:tabs>
        <w:rPr>
          <w:rtl/>
          <w:lang w:bidi="ar-OM"/>
        </w:rPr>
      </w:pPr>
      <w:r w:rsidRPr="00EE7BE9">
        <w:drawing>
          <wp:inline distT="0" distB="0" distL="0" distR="0" wp14:anchorId="5C2C1119" wp14:editId="17227082">
            <wp:extent cx="1408844" cy="1458097"/>
            <wp:effectExtent l="0" t="0" r="1270" b="8890"/>
            <wp:docPr id="204115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504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6480" cy="1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350">
        <w:rPr>
          <w:rtl/>
          <w:lang w:bidi="ar-OM"/>
        </w:rPr>
        <w:tab/>
      </w:r>
    </w:p>
    <w:sectPr w:rsidR="00197350" w:rsidRPr="00197350" w:rsidSect="00405DF0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B8"/>
    <w:rsid w:val="000741CB"/>
    <w:rsid w:val="000E3F45"/>
    <w:rsid w:val="00123EA5"/>
    <w:rsid w:val="00197350"/>
    <w:rsid w:val="002615B8"/>
    <w:rsid w:val="00263F30"/>
    <w:rsid w:val="002E27B4"/>
    <w:rsid w:val="0033361B"/>
    <w:rsid w:val="00405DF0"/>
    <w:rsid w:val="007E443F"/>
    <w:rsid w:val="008D4C87"/>
    <w:rsid w:val="008F0C62"/>
    <w:rsid w:val="009A64B8"/>
    <w:rsid w:val="009E2213"/>
    <w:rsid w:val="00A01EB6"/>
    <w:rsid w:val="00A366EA"/>
    <w:rsid w:val="00AC79F3"/>
    <w:rsid w:val="00AD6F2C"/>
    <w:rsid w:val="00BA34C3"/>
    <w:rsid w:val="00C46A71"/>
    <w:rsid w:val="00CC319C"/>
    <w:rsid w:val="00DA2DE3"/>
    <w:rsid w:val="00DF0082"/>
    <w:rsid w:val="00E05309"/>
    <w:rsid w:val="00E51D5F"/>
    <w:rsid w:val="00EE7BE9"/>
    <w:rsid w:val="00F6122A"/>
    <w:rsid w:val="00F6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ADBEC"/>
  <w15:chartTrackingRefBased/>
  <w15:docId w15:val="{79898B77-5BE1-4B81-955C-C3F74D83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A64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4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4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4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4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4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4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4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4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4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4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4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4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4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4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4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4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4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64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4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64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64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64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64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64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4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4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64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2C86-FF5C-4A42-B511-7A258296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a-naser55</dc:creator>
  <cp:keywords/>
  <dc:description/>
  <cp:lastModifiedBy>nasra-naser55</cp:lastModifiedBy>
  <cp:revision>3</cp:revision>
  <dcterms:created xsi:type="dcterms:W3CDTF">2024-10-08T14:04:00Z</dcterms:created>
  <dcterms:modified xsi:type="dcterms:W3CDTF">2024-10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4-08-28T04:33:09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4369f35f-b5ad-40aa-a7c4-73f333e86ff1</vt:lpwstr>
  </property>
  <property fmtid="{D5CDD505-2E9C-101B-9397-08002B2CF9AE}" pid="8" name="MSIP_Label_c15af2f3-15c0-42f7-aff1-8120ca254967_ContentBits">
    <vt:lpwstr>0</vt:lpwstr>
  </property>
</Properties>
</file>